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1C" w:rsidRDefault="00087D1C">
      <w:pPr>
        <w:rPr>
          <w:b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110754</wp:posOffset>
                </wp:positionV>
                <wp:extent cx="4373592" cy="1374405"/>
                <wp:effectExtent l="19050" t="19050" r="2730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13744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4E6EB" id="角丸四角形 1" o:spid="_x0000_s1026" style="position:absolute;left:0;text-align:left;margin-left:-.7pt;margin-top:8.7pt;width:344.4pt;height:1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" fillcolor="white [3201]" strokecolor="#70ad47 [3209]" strokeweight="3pt">
                <v:stroke joinstyle="miter"/>
              </v:roundrect>
            </w:pict>
          </mc:Fallback>
        </mc:AlternateContent>
      </w:r>
    </w:p>
    <w:p w:rsidR="00087D1C" w:rsidRPr="007B6E64" w:rsidRDefault="00A36A10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課題</w:t>
      </w:r>
      <w:r w:rsidR="00E25A22" w:rsidRPr="007B6E64">
        <w:rPr>
          <w:rFonts w:ascii="ＭＳ ゴシック" w:eastAsia="ＭＳ ゴシック" w:hAnsi="ＭＳ ゴシック" w:hint="eastAsia"/>
          <w:b/>
          <w:szCs w:val="21"/>
        </w:rPr>
        <w:t>用</w:t>
      </w:r>
      <w:r w:rsidRPr="007B6E64">
        <w:rPr>
          <w:rFonts w:ascii="ＭＳ ゴシック" w:eastAsia="ＭＳ ゴシック" w:hAnsi="ＭＳ ゴシック" w:hint="eastAsia"/>
          <w:b/>
          <w:szCs w:val="21"/>
        </w:rPr>
        <w:t>に</w:t>
      </w:r>
      <w:r w:rsidR="00087D1C" w:rsidRPr="007B6E64">
        <w:rPr>
          <w:rFonts w:ascii="ＭＳ ゴシック" w:eastAsia="ＭＳ ゴシック" w:hAnsi="ＭＳ ゴシック" w:hint="eastAsia"/>
          <w:b/>
          <w:szCs w:val="21"/>
        </w:rPr>
        <w:t>新規プロジェクト「</w:t>
      </w:r>
      <w:proofErr w:type="spellStart"/>
      <w:r w:rsidR="00A3709A">
        <w:rPr>
          <w:rFonts w:ascii="ＭＳ ゴシック" w:eastAsia="ＭＳ ゴシック" w:hAnsi="ＭＳ ゴシック" w:hint="eastAsia"/>
          <w:b/>
          <w:szCs w:val="21"/>
        </w:rPr>
        <w:t>TryTouch</w:t>
      </w:r>
      <w:r w:rsidR="00A3709A">
        <w:rPr>
          <w:rFonts w:ascii="ＭＳ ゴシック" w:eastAsia="ＭＳ ゴシック" w:hAnsi="ＭＳ ゴシック"/>
          <w:b/>
          <w:szCs w:val="21"/>
        </w:rPr>
        <w:t>Event</w:t>
      </w:r>
      <w:proofErr w:type="spellEnd"/>
      <w:r w:rsidRPr="007B6E64">
        <w:rPr>
          <w:rFonts w:ascii="ＭＳ ゴシック" w:eastAsia="ＭＳ ゴシック" w:hAnsi="ＭＳ ゴシック" w:hint="eastAsia"/>
          <w:b/>
          <w:szCs w:val="21"/>
        </w:rPr>
        <w:t>」を</w:t>
      </w:r>
      <w:r w:rsidR="00087D1C" w:rsidRPr="007B6E64">
        <w:rPr>
          <w:rFonts w:ascii="ＭＳ ゴシック" w:eastAsia="ＭＳ ゴシック" w:hAnsi="ＭＳ ゴシック" w:hint="eastAsia"/>
          <w:b/>
          <w:szCs w:val="21"/>
        </w:rPr>
        <w:t>作成して下さい。</w:t>
      </w:r>
    </w:p>
    <w:p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「空のアクティビティー」で新規作成する。</w:t>
      </w:r>
    </w:p>
    <w:p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・名前：課題で指定されたプロジェクト名（）</w:t>
      </w:r>
    </w:p>
    <w:p w:rsidR="00087D1C" w:rsidRPr="007B6E64" w:rsidRDefault="00087D1C" w:rsidP="007B6E64">
      <w:pPr>
        <w:tabs>
          <w:tab w:val="left" w:pos="2187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・言語：Java</w:t>
      </w:r>
      <w:r w:rsidR="007B6E64" w:rsidRPr="007B6E64">
        <w:rPr>
          <w:rFonts w:ascii="ＭＳ ゴシック" w:eastAsia="ＭＳ ゴシック" w:hAnsi="ＭＳ ゴシック"/>
          <w:b/>
          <w:szCs w:val="21"/>
        </w:rPr>
        <w:tab/>
      </w:r>
    </w:p>
    <w:p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・最小SDK：API 23: Android 6.0(Marshmallow)</w:t>
      </w:r>
    </w:p>
    <w:p w:rsidR="00087D1C" w:rsidRDefault="00087D1C">
      <w:pPr>
        <w:rPr>
          <w:b/>
          <w:highlight w:val="lightGray"/>
        </w:rPr>
      </w:pPr>
    </w:p>
    <w:p w:rsidR="00087D1C" w:rsidRDefault="00087D1C">
      <w:pPr>
        <w:rPr>
          <w:b/>
        </w:rPr>
      </w:pPr>
      <w:r w:rsidRPr="00087D1C">
        <w:rPr>
          <w:rFonts w:hint="eastAsia"/>
          <w:b/>
          <w:highlight w:val="lightGray"/>
        </w:rPr>
        <w:t>課題</w:t>
      </w:r>
      <w:r w:rsidR="000275F4">
        <w:rPr>
          <w:rFonts w:hint="eastAsia"/>
          <w:b/>
          <w:highlight w:val="lightGray"/>
        </w:rPr>
        <w:t>05</w:t>
      </w:r>
      <w:r w:rsidR="005144CD">
        <w:rPr>
          <w:rFonts w:hint="eastAsia"/>
          <w:b/>
          <w:highlight w:val="lightGray"/>
        </w:rPr>
        <w:t xml:space="preserve">_1 </w:t>
      </w:r>
      <w:r>
        <w:rPr>
          <w:rFonts w:hint="eastAsia"/>
          <w:b/>
          <w:highlight w:val="lightGray"/>
        </w:rPr>
        <w:t xml:space="preserve">　　　　　　　　　　　　　　　　　　　　　　　　　　　　　　　　　</w:t>
      </w:r>
    </w:p>
    <w:p w:rsidR="0042039C" w:rsidRDefault="00A3709A">
      <w:pPr>
        <w:rPr>
          <w:b/>
        </w:rPr>
      </w:pPr>
      <w:r w:rsidRPr="00D63762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5080</wp:posOffset>
            </wp:positionV>
            <wp:extent cx="1626510" cy="30575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3762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5080</wp:posOffset>
            </wp:positionV>
            <wp:extent cx="1579743" cy="3000375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974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あっちむいてホイのゲーム</w:t>
      </w:r>
      <w:r w:rsidR="005144CD">
        <w:rPr>
          <w:rFonts w:hint="eastAsia"/>
          <w:b/>
        </w:rPr>
        <w:t>アプリを作成しなさい</w:t>
      </w:r>
    </w:p>
    <w:p w:rsidR="00BA5A1C" w:rsidRPr="0042039C" w:rsidRDefault="00BA5A1C">
      <w:pPr>
        <w:rPr>
          <w:b/>
        </w:rPr>
      </w:pPr>
    </w:p>
    <w:p w:rsidR="0042039C" w:rsidRDefault="005144CD">
      <w:pPr>
        <w:rPr>
          <w:b/>
        </w:rPr>
      </w:pPr>
      <w:r>
        <w:rPr>
          <w:rFonts w:hint="eastAsia"/>
          <w:b/>
        </w:rPr>
        <w:t>要件①：</w:t>
      </w:r>
      <w:r w:rsidR="00A3709A">
        <w:rPr>
          <w:rFonts w:hint="eastAsia"/>
          <w:b/>
        </w:rPr>
        <w:t>Touchイベントを使用していること</w:t>
      </w:r>
    </w:p>
    <w:p w:rsidR="00BA5A1C" w:rsidRDefault="00BA5A1C">
      <w:pPr>
        <w:rPr>
          <w:b/>
        </w:rPr>
      </w:pPr>
      <w:r>
        <w:rPr>
          <w:rFonts w:hint="eastAsia"/>
          <w:b/>
        </w:rPr>
        <w:t>要件②：</w:t>
      </w:r>
      <w:r w:rsidR="00A3709A">
        <w:rPr>
          <w:rFonts w:hint="eastAsia"/>
          <w:b/>
        </w:rPr>
        <w:t>フリックする度に画像が変わること</w:t>
      </w:r>
    </w:p>
    <w:p w:rsidR="006F2BD8" w:rsidRPr="00BA5A1C" w:rsidRDefault="006F2BD8" w:rsidP="006F2BD8">
      <w:pPr>
        <w:rPr>
          <w:b/>
        </w:rPr>
      </w:pPr>
      <w:r>
        <w:rPr>
          <w:rFonts w:hint="eastAsia"/>
          <w:b/>
        </w:rPr>
        <w:t>要件③：</w:t>
      </w:r>
      <w:r w:rsidR="00A3709A">
        <w:rPr>
          <w:rFonts w:hint="eastAsia"/>
          <w:b/>
        </w:rPr>
        <w:t>勝敗のテキストが表示されていること</w:t>
      </w:r>
    </w:p>
    <w:p w:rsidR="0042039C" w:rsidRDefault="00BA5A1C">
      <w:pPr>
        <w:rPr>
          <w:b/>
        </w:rPr>
      </w:pPr>
      <w:r>
        <w:rPr>
          <w:rFonts w:hint="eastAsia"/>
          <w:b/>
        </w:rPr>
        <w:t>要件④：</w:t>
      </w:r>
    </w:p>
    <w:p w:rsidR="0042039C" w:rsidRDefault="0042039C">
      <w:pPr>
        <w:rPr>
          <w:b/>
        </w:rPr>
      </w:pPr>
    </w:p>
    <w:p w:rsidR="0042039C" w:rsidRDefault="0042039C">
      <w:pPr>
        <w:rPr>
          <w:b/>
        </w:rPr>
      </w:pPr>
    </w:p>
    <w:p w:rsidR="00BA7BA7" w:rsidRDefault="00BA7BA7">
      <w:pPr>
        <w:rPr>
          <w:b/>
        </w:rPr>
      </w:pPr>
      <w:bookmarkStart w:id="0" w:name="_GoBack"/>
      <w:bookmarkEnd w:id="0"/>
    </w:p>
    <w:p w:rsidR="00BA7BA7" w:rsidRDefault="00BA7BA7">
      <w:pPr>
        <w:rPr>
          <w:b/>
        </w:rPr>
      </w:pPr>
    </w:p>
    <w:p w:rsidR="00BA7BA7" w:rsidRDefault="00BA7BA7">
      <w:pPr>
        <w:rPr>
          <w:b/>
        </w:rPr>
      </w:pPr>
    </w:p>
    <w:p w:rsidR="00BA7BA7" w:rsidRDefault="00BA7BA7">
      <w:pPr>
        <w:rPr>
          <w:b/>
        </w:rPr>
      </w:pPr>
    </w:p>
    <w:p w:rsidR="00FA516E" w:rsidRDefault="00A3709A">
      <w:pPr>
        <w:rPr>
          <w:b/>
        </w:rPr>
      </w:pPr>
      <w:r w:rsidRPr="00D63762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38430</wp:posOffset>
            </wp:positionV>
            <wp:extent cx="1574740" cy="3057525"/>
            <wp:effectExtent l="0" t="0" r="698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16E" w:rsidRDefault="00FA516E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FA516E" w:rsidRPr="00FA516E" w:rsidRDefault="00A3709A">
      <w:pPr>
        <w:rPr>
          <w:b/>
        </w:rPr>
      </w:pPr>
      <w:r>
        <w:rPr>
          <w:rFonts w:hint="eastAsia"/>
          <w:b/>
        </w:rPr>
        <w:t>自主制作展示までのこり</w:t>
      </w:r>
      <w:r>
        <w:rPr>
          <w:b/>
        </w:rPr>
        <w:t>….</w:t>
      </w:r>
    </w:p>
    <w:p w:rsidR="00FA516E" w:rsidRDefault="00FA516E">
      <w:pPr>
        <w:rPr>
          <w:b/>
        </w:rPr>
      </w:pPr>
    </w:p>
    <w:p w:rsidR="00FA516E" w:rsidRDefault="00FA516E">
      <w:pPr>
        <w:rPr>
          <w:b/>
        </w:rPr>
      </w:pPr>
    </w:p>
    <w:p w:rsidR="00FA516E" w:rsidRDefault="00FA516E">
      <w:pPr>
        <w:rPr>
          <w:b/>
        </w:rPr>
      </w:pPr>
    </w:p>
    <w:p w:rsidR="00BA7BA7" w:rsidRDefault="00BA7BA7">
      <w:pPr>
        <w:rPr>
          <w:b/>
        </w:rPr>
      </w:pPr>
    </w:p>
    <w:sectPr w:rsidR="00BA7BA7" w:rsidSect="00A238D3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AB" w:rsidRDefault="001216AB" w:rsidP="00A238D3">
      <w:r>
        <w:separator/>
      </w:r>
    </w:p>
  </w:endnote>
  <w:endnote w:type="continuationSeparator" w:id="0">
    <w:p w:rsidR="001216AB" w:rsidRDefault="001216AB" w:rsidP="00A2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AB" w:rsidRDefault="001216AB" w:rsidP="00A238D3">
      <w:r>
        <w:separator/>
      </w:r>
    </w:p>
  </w:footnote>
  <w:footnote w:type="continuationSeparator" w:id="0">
    <w:p w:rsidR="001216AB" w:rsidRDefault="001216AB" w:rsidP="00A2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D3" w:rsidRPr="00A238D3" w:rsidRDefault="009F3497" w:rsidP="00A238D3">
    <w:pPr>
      <w:pStyle w:val="a3"/>
      <w:jc w:val="center"/>
      <w:rPr>
        <w:b/>
        <w:color w:val="A6A6A6" w:themeColor="background1" w:themeShade="A6"/>
        <w:sz w:val="24"/>
      </w:rPr>
    </w:pPr>
    <w:r>
      <w:rPr>
        <w:rFonts w:hint="eastAsia"/>
        <w:b/>
        <w:color w:val="A6A6A6" w:themeColor="background1" w:themeShade="A6"/>
        <w:sz w:val="24"/>
      </w:rPr>
      <w:t>スマートフォン</w:t>
    </w:r>
    <w:r w:rsidR="00AB1A45">
      <w:rPr>
        <w:rFonts w:hint="eastAsia"/>
        <w:b/>
        <w:color w:val="A6A6A6" w:themeColor="background1" w:themeShade="A6"/>
        <w:sz w:val="24"/>
      </w:rPr>
      <w:t>アプリ開発演習I</w:t>
    </w:r>
    <w:r w:rsidR="00A238D3" w:rsidRPr="00A238D3">
      <w:rPr>
        <w:b/>
        <w:color w:val="A6A6A6" w:themeColor="background1" w:themeShade="A6"/>
        <w:sz w:val="24"/>
      </w:rPr>
      <w:t xml:space="preserve"> </w:t>
    </w:r>
    <w:r w:rsidR="00A238D3" w:rsidRPr="00A238D3">
      <w:rPr>
        <w:rFonts w:hint="eastAsia"/>
        <w:b/>
        <w:color w:val="A6A6A6" w:themeColor="background1" w:themeShade="A6"/>
        <w:sz w:val="24"/>
      </w:rPr>
      <w:t xml:space="preserve">　第</w:t>
    </w:r>
    <w:r w:rsidR="000275F4">
      <w:rPr>
        <w:b/>
        <w:color w:val="A6A6A6" w:themeColor="background1" w:themeShade="A6"/>
        <w:sz w:val="24"/>
      </w:rPr>
      <w:t>5</w:t>
    </w:r>
    <w:r w:rsidR="00AB1A45">
      <w:rPr>
        <w:rFonts w:hint="eastAsia"/>
        <w:b/>
        <w:color w:val="A6A6A6" w:themeColor="background1" w:themeShade="A6"/>
        <w:sz w:val="24"/>
      </w:rPr>
      <w:t>回</w:t>
    </w:r>
    <w:r w:rsidR="00A238D3" w:rsidRPr="00A238D3">
      <w:rPr>
        <w:rFonts w:hint="eastAsia"/>
        <w:b/>
        <w:color w:val="A6A6A6" w:themeColor="background1" w:themeShade="A6"/>
        <w:sz w:val="24"/>
      </w:rPr>
      <w:t xml:space="preserve">　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88"/>
    <w:rsid w:val="00026F09"/>
    <w:rsid w:val="000275F4"/>
    <w:rsid w:val="00087D1C"/>
    <w:rsid w:val="000E091E"/>
    <w:rsid w:val="00111066"/>
    <w:rsid w:val="001216AB"/>
    <w:rsid w:val="001A3240"/>
    <w:rsid w:val="001A6CA2"/>
    <w:rsid w:val="00214029"/>
    <w:rsid w:val="002230C3"/>
    <w:rsid w:val="0042039C"/>
    <w:rsid w:val="004968BE"/>
    <w:rsid w:val="005144CD"/>
    <w:rsid w:val="005370EC"/>
    <w:rsid w:val="00557387"/>
    <w:rsid w:val="00576FE8"/>
    <w:rsid w:val="005976FC"/>
    <w:rsid w:val="005C37EA"/>
    <w:rsid w:val="00602888"/>
    <w:rsid w:val="006F2BD8"/>
    <w:rsid w:val="00746855"/>
    <w:rsid w:val="007B6E64"/>
    <w:rsid w:val="007B7950"/>
    <w:rsid w:val="00890B36"/>
    <w:rsid w:val="00961B7A"/>
    <w:rsid w:val="00963A9C"/>
    <w:rsid w:val="00971FAD"/>
    <w:rsid w:val="009F3497"/>
    <w:rsid w:val="00A238D3"/>
    <w:rsid w:val="00A36A10"/>
    <w:rsid w:val="00A3709A"/>
    <w:rsid w:val="00AB1A45"/>
    <w:rsid w:val="00B70988"/>
    <w:rsid w:val="00BA5A1C"/>
    <w:rsid w:val="00BA7BA7"/>
    <w:rsid w:val="00CB53F7"/>
    <w:rsid w:val="00CD1944"/>
    <w:rsid w:val="00D1497E"/>
    <w:rsid w:val="00D76827"/>
    <w:rsid w:val="00D77034"/>
    <w:rsid w:val="00E25A22"/>
    <w:rsid w:val="00FA516E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791F3"/>
  <w15:chartTrackingRefBased/>
  <w15:docId w15:val="{107520C6-C44A-4486-AE8D-1119301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D3"/>
  </w:style>
  <w:style w:type="paragraph" w:styleId="a5">
    <w:name w:val="footer"/>
    <w:basedOn w:val="a"/>
    <w:link w:val="a6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6855B42B4AAA448DD33F38CADECA4E" ma:contentTypeVersion="11" ma:contentTypeDescription="新しいドキュメントを作成します。" ma:contentTypeScope="" ma:versionID="ae909e9e3921913b92015cc908748e81">
  <xsd:schema xmlns:xsd="http://www.w3.org/2001/XMLSchema" xmlns:xs="http://www.w3.org/2001/XMLSchema" xmlns:p="http://schemas.microsoft.com/office/2006/metadata/properties" xmlns:ns2="4c899a37-be85-4b53-b311-864469a6ba27" xmlns:ns3="2662910d-ef49-44d0-8cb6-cb552c7a1b68" targetNamespace="http://schemas.microsoft.com/office/2006/metadata/properties" ma:root="true" ma:fieldsID="e0974449dd7b65e3baacaead5712b25e" ns2:_="" ns3:_="">
    <xsd:import namespace="4c899a37-be85-4b53-b311-864469a6ba27"/>
    <xsd:import namespace="2662910d-ef49-44d0-8cb6-cb552c7a1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9a37-be85-4b53-b311-864469a6b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910d-ef49-44d0-8cb6-cb552c7a1b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6a29d6-303e-4d29-b308-1c53d4081ad3}" ma:internalName="TaxCatchAll" ma:showField="CatchAllData" ma:web="2662910d-ef49-44d0-8cb6-cb552c7a1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99a37-be85-4b53-b311-864469a6ba27">
      <Terms xmlns="http://schemas.microsoft.com/office/infopath/2007/PartnerControls"/>
    </lcf76f155ced4ddcb4097134ff3c332f>
    <TaxCatchAll xmlns="2662910d-ef49-44d0-8cb6-cb552c7a1b68" xsi:nil="true"/>
  </documentManagement>
</p:properties>
</file>

<file path=customXml/itemProps1.xml><?xml version="1.0" encoding="utf-8"?>
<ds:datastoreItem xmlns:ds="http://schemas.openxmlformats.org/officeDocument/2006/customXml" ds:itemID="{3DE125D8-2D66-49D6-9806-85A6A6E7A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694C4-BD86-4DD4-81C0-83CE5991CE93}"/>
</file>

<file path=customXml/itemProps3.xml><?xml version="1.0" encoding="utf-8"?>
<ds:datastoreItem xmlns:ds="http://schemas.openxmlformats.org/officeDocument/2006/customXml" ds:itemID="{6974B8A0-9B9A-4BA3-A208-D72D37576BEB}"/>
</file>

<file path=customXml/itemProps4.xml><?xml version="1.0" encoding="utf-8"?>
<ds:datastoreItem xmlns:ds="http://schemas.openxmlformats.org/officeDocument/2006/customXml" ds:itemID="{B9410BF2-D24F-4C7C-8313-9CAC3D5CA3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石田 雄太</cp:lastModifiedBy>
  <cp:revision>41</cp:revision>
  <dcterms:created xsi:type="dcterms:W3CDTF">2021-09-14T05:10:00Z</dcterms:created>
  <dcterms:modified xsi:type="dcterms:W3CDTF">2022-10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55B42B4AAA448DD33F38CADECA4E</vt:lpwstr>
  </property>
</Properties>
</file>